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C9" w:rsidRDefault="005D23E8" w:rsidP="00C112C9">
      <w:pPr>
        <w:pStyle w:val="Titre1"/>
      </w:pPr>
      <w:r>
        <w:t>Montage</w:t>
      </w:r>
    </w:p>
    <w:p w:rsidR="00C112C9" w:rsidRDefault="005D23E8" w:rsidP="00C112C9">
      <w:r>
        <w:t>Coller les feuilles dos à dos.</w:t>
      </w:r>
    </w:p>
    <w:p w:rsidR="005D23E8" w:rsidRDefault="005D23E8" w:rsidP="00C112C9">
      <w:r>
        <w:t>Puis coller sur la couverture de devant, les feuilles montées.</w:t>
      </w:r>
    </w:p>
    <w:p w:rsidR="005D23E8" w:rsidRDefault="005D23E8" w:rsidP="00C112C9">
      <w:r>
        <w:t>Ensuite, coller la couverture arrière, en laissant le papier de la couverture dépasser de 5 mm</w:t>
      </w:r>
    </w:p>
    <w:p w:rsidR="005D23E8" w:rsidRDefault="005D23E8" w:rsidP="00C112C9">
      <w:r>
        <w:t>ATTENTION, il ne doit pas y avoir de colle dans la charnière</w:t>
      </w:r>
    </w:p>
    <w:p w:rsidR="00C112C9" w:rsidRDefault="005D23E8" w:rsidP="00C112C9">
      <w:r>
        <w:rPr>
          <w:noProof/>
          <w:lang w:eastAsia="fr-FR"/>
        </w:rPr>
        <w:drawing>
          <wp:inline distT="0" distB="0" distL="0" distR="0">
            <wp:extent cx="4762500" cy="3333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-feuilles-cart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E8" w:rsidRDefault="005D23E8" w:rsidP="00C112C9">
      <w:r>
        <w:t xml:space="preserve">Une fois fini, le montage de la charnière doit être comme sur les photos : </w:t>
      </w:r>
    </w:p>
    <w:p w:rsidR="005D23E8" w:rsidRDefault="005D23E8" w:rsidP="00C112C9">
      <w:r>
        <w:rPr>
          <w:noProof/>
          <w:lang w:eastAsia="fr-FR"/>
        </w:rPr>
        <w:drawing>
          <wp:inline distT="0" distB="0" distL="0" distR="0">
            <wp:extent cx="2907221" cy="175260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29_0855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260" cy="17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6BB">
        <w:t xml:space="preserve"> </w:t>
      </w:r>
      <w:r w:rsidR="006906BB">
        <w:rPr>
          <w:noProof/>
          <w:lang w:eastAsia="fr-FR"/>
        </w:rPr>
        <w:drawing>
          <wp:inline distT="0" distB="0" distL="0" distR="0">
            <wp:extent cx="2799760" cy="251460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29_0855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92" cy="251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23E8" w:rsidSect="00E40745">
      <w:headerReference w:type="default" r:id="rId12"/>
      <w:footerReference w:type="default" r:id="rId13"/>
      <w:pgSz w:w="11906" w:h="16838"/>
      <w:pgMar w:top="709" w:right="1417" w:bottom="1560" w:left="1417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75" w:rsidRDefault="004D7F75" w:rsidP="00511419">
      <w:pPr>
        <w:spacing w:after="0" w:line="240" w:lineRule="auto"/>
      </w:pPr>
      <w:r>
        <w:separator/>
      </w:r>
    </w:p>
  </w:endnote>
  <w:endnote w:type="continuationSeparator" w:id="0">
    <w:p w:rsidR="004D7F75" w:rsidRDefault="004D7F75" w:rsidP="0051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8" w:rsidRDefault="007B0068" w:rsidP="0097523E">
    <w:pPr>
      <w:pStyle w:val="Pieddepage"/>
      <w:pBdr>
        <w:bottom w:val="single" w:sz="12" w:space="1" w:color="auto"/>
      </w:pBdr>
      <w:jc w:val="center"/>
      <w:rPr>
        <w:b/>
      </w:rPr>
    </w:pPr>
  </w:p>
  <w:p w:rsidR="007B0068" w:rsidRDefault="007B0068" w:rsidP="0097523E">
    <w:pPr>
      <w:pStyle w:val="Pieddepage"/>
      <w:jc w:val="center"/>
      <w:rPr>
        <w:b/>
      </w:rPr>
    </w:pPr>
  </w:p>
  <w:p w:rsidR="0097523E" w:rsidRDefault="0097523E" w:rsidP="0097523E">
    <w:pPr>
      <w:pStyle w:val="Pieddepage"/>
      <w:jc w:val="center"/>
    </w:pPr>
    <w:r w:rsidRPr="0097523E">
      <w:rPr>
        <w:b/>
      </w:rPr>
      <w:t>Désir2scrap</w:t>
    </w:r>
    <w:r>
      <w:t xml:space="preserve"> –</w:t>
    </w:r>
    <w:r w:rsidR="007B0068">
      <w:t xml:space="preserve"> </w:t>
    </w:r>
    <w:r>
      <w:t xml:space="preserve">06 63 84 22 63 – 09 51 04 31 00 – </w:t>
    </w:r>
    <w:r w:rsidRPr="0097523E">
      <w:t>nadia@desir2scrap.fr</w:t>
    </w:r>
    <w:r>
      <w:t xml:space="preserve"> – </w:t>
    </w:r>
    <w:hyperlink r:id="rId1" w:history="1">
      <w:r w:rsidR="004E0A42" w:rsidRPr="00754892">
        <w:rPr>
          <w:rStyle w:val="Lienhypertexte"/>
        </w:rPr>
        <w:t>www.desir2scrap.fr</w:t>
      </w:r>
    </w:hyperlink>
  </w:p>
  <w:p w:rsidR="0097523E" w:rsidRDefault="009752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75" w:rsidRDefault="004D7F75" w:rsidP="00511419">
      <w:pPr>
        <w:spacing w:after="0" w:line="240" w:lineRule="auto"/>
      </w:pPr>
      <w:r>
        <w:separator/>
      </w:r>
    </w:p>
  </w:footnote>
  <w:footnote w:type="continuationSeparator" w:id="0">
    <w:p w:rsidR="004D7F75" w:rsidRDefault="004D7F75" w:rsidP="0051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E7" w:rsidRDefault="00B71677" w:rsidP="00A267E7">
    <w:pPr>
      <w:pStyle w:val="En-tte"/>
      <w:jc w:val="center"/>
      <w:rPr>
        <w:b/>
        <w:color w:val="C25AA7"/>
        <w:sz w:val="36"/>
        <w:szCs w:val="36"/>
      </w:rPr>
    </w:pPr>
    <w:r w:rsidRPr="00B71677">
      <w:rPr>
        <w:b/>
        <w:color w:val="C25AA7"/>
        <w:sz w:val="36"/>
        <w:szCs w:val="36"/>
      </w:rPr>
      <w:t xml:space="preserve"> </w:t>
    </w:r>
    <w:r w:rsidR="00181BDE">
      <w:rPr>
        <w:b/>
        <w:color w:val="C25AA7"/>
        <w:sz w:val="36"/>
        <w:szCs w:val="36"/>
      </w:rPr>
      <w:t>A</w:t>
    </w:r>
    <w:r w:rsidR="00771432">
      <w:rPr>
        <w:b/>
        <w:color w:val="C25AA7"/>
        <w:sz w:val="36"/>
        <w:szCs w:val="36"/>
      </w:rPr>
      <w:t xml:space="preserve">lbum : </w:t>
    </w:r>
    <w:r w:rsidR="005D23E8">
      <w:rPr>
        <w:b/>
        <w:color w:val="C25AA7"/>
        <w:sz w:val="36"/>
        <w:szCs w:val="36"/>
      </w:rPr>
      <w:t>Retour de vacances d’hiver</w:t>
    </w:r>
  </w:p>
  <w:p w:rsidR="00B71677" w:rsidRDefault="00B716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181"/>
    <w:multiLevelType w:val="hybridMultilevel"/>
    <w:tmpl w:val="9F668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01F5D"/>
    <w:multiLevelType w:val="hybridMultilevel"/>
    <w:tmpl w:val="C1E02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416F9"/>
    <w:multiLevelType w:val="hybridMultilevel"/>
    <w:tmpl w:val="551EE876"/>
    <w:lvl w:ilvl="0" w:tplc="1A882A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056FC"/>
    <w:multiLevelType w:val="hybridMultilevel"/>
    <w:tmpl w:val="FD4AC2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F5484"/>
    <w:multiLevelType w:val="hybridMultilevel"/>
    <w:tmpl w:val="2EC0F40C"/>
    <w:lvl w:ilvl="0" w:tplc="1B9A35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C5D14"/>
    <w:multiLevelType w:val="hybridMultilevel"/>
    <w:tmpl w:val="A70C2A0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A6"/>
    <w:rsid w:val="00011ECE"/>
    <w:rsid w:val="000150E6"/>
    <w:rsid w:val="00052AB3"/>
    <w:rsid w:val="00054E2D"/>
    <w:rsid w:val="0007495E"/>
    <w:rsid w:val="0013068D"/>
    <w:rsid w:val="00157941"/>
    <w:rsid w:val="00181BDE"/>
    <w:rsid w:val="001821B5"/>
    <w:rsid w:val="00197EB8"/>
    <w:rsid w:val="001B4B37"/>
    <w:rsid w:val="001B4F5F"/>
    <w:rsid w:val="002B7345"/>
    <w:rsid w:val="002D3BE6"/>
    <w:rsid w:val="002F7D49"/>
    <w:rsid w:val="003063AB"/>
    <w:rsid w:val="003277E2"/>
    <w:rsid w:val="003513B0"/>
    <w:rsid w:val="0036564B"/>
    <w:rsid w:val="003A419B"/>
    <w:rsid w:val="003D2DE2"/>
    <w:rsid w:val="003D5092"/>
    <w:rsid w:val="003E05D6"/>
    <w:rsid w:val="003E2A88"/>
    <w:rsid w:val="00405F92"/>
    <w:rsid w:val="00413885"/>
    <w:rsid w:val="0042058D"/>
    <w:rsid w:val="00430772"/>
    <w:rsid w:val="004367CE"/>
    <w:rsid w:val="00441659"/>
    <w:rsid w:val="00444B9B"/>
    <w:rsid w:val="00472269"/>
    <w:rsid w:val="00491868"/>
    <w:rsid w:val="004D7F75"/>
    <w:rsid w:val="004E0A42"/>
    <w:rsid w:val="004F4BD9"/>
    <w:rsid w:val="00511419"/>
    <w:rsid w:val="00551635"/>
    <w:rsid w:val="00561E11"/>
    <w:rsid w:val="00586630"/>
    <w:rsid w:val="005A4574"/>
    <w:rsid w:val="005B1F2A"/>
    <w:rsid w:val="005C0220"/>
    <w:rsid w:val="005D23E8"/>
    <w:rsid w:val="005E6742"/>
    <w:rsid w:val="005E7E5E"/>
    <w:rsid w:val="005F32D9"/>
    <w:rsid w:val="00623480"/>
    <w:rsid w:val="00650E13"/>
    <w:rsid w:val="006906BB"/>
    <w:rsid w:val="006C1E0D"/>
    <w:rsid w:val="006C2B0C"/>
    <w:rsid w:val="006F442A"/>
    <w:rsid w:val="00731ADB"/>
    <w:rsid w:val="00771432"/>
    <w:rsid w:val="007A4C8A"/>
    <w:rsid w:val="007B0068"/>
    <w:rsid w:val="007F0E32"/>
    <w:rsid w:val="00807F7E"/>
    <w:rsid w:val="00842DDE"/>
    <w:rsid w:val="00851865"/>
    <w:rsid w:val="00884464"/>
    <w:rsid w:val="008B01F3"/>
    <w:rsid w:val="008F29E2"/>
    <w:rsid w:val="00923B89"/>
    <w:rsid w:val="00973ED5"/>
    <w:rsid w:val="0097523E"/>
    <w:rsid w:val="00981BBB"/>
    <w:rsid w:val="009829FD"/>
    <w:rsid w:val="009B677E"/>
    <w:rsid w:val="009F67ED"/>
    <w:rsid w:val="00A106C3"/>
    <w:rsid w:val="00A267E7"/>
    <w:rsid w:val="00A364F2"/>
    <w:rsid w:val="00A40206"/>
    <w:rsid w:val="00A435AA"/>
    <w:rsid w:val="00A65BF8"/>
    <w:rsid w:val="00AA1818"/>
    <w:rsid w:val="00AA2408"/>
    <w:rsid w:val="00AF28B6"/>
    <w:rsid w:val="00AF58E5"/>
    <w:rsid w:val="00AF7AA4"/>
    <w:rsid w:val="00B57153"/>
    <w:rsid w:val="00B71677"/>
    <w:rsid w:val="00BD35D1"/>
    <w:rsid w:val="00BE5970"/>
    <w:rsid w:val="00C112C9"/>
    <w:rsid w:val="00C62694"/>
    <w:rsid w:val="00C64B21"/>
    <w:rsid w:val="00C73823"/>
    <w:rsid w:val="00C90F64"/>
    <w:rsid w:val="00CA6D5E"/>
    <w:rsid w:val="00CB0F3A"/>
    <w:rsid w:val="00CC1F06"/>
    <w:rsid w:val="00D160D1"/>
    <w:rsid w:val="00D244A7"/>
    <w:rsid w:val="00D361C3"/>
    <w:rsid w:val="00D427BB"/>
    <w:rsid w:val="00D80E15"/>
    <w:rsid w:val="00DA35E8"/>
    <w:rsid w:val="00E15576"/>
    <w:rsid w:val="00E40745"/>
    <w:rsid w:val="00E67FA2"/>
    <w:rsid w:val="00EA349E"/>
    <w:rsid w:val="00EA723C"/>
    <w:rsid w:val="00ED09D9"/>
    <w:rsid w:val="00ED6EAD"/>
    <w:rsid w:val="00F13EEA"/>
    <w:rsid w:val="00F3502A"/>
    <w:rsid w:val="00F5610F"/>
    <w:rsid w:val="00F64660"/>
    <w:rsid w:val="00F81CC7"/>
    <w:rsid w:val="00F944A6"/>
    <w:rsid w:val="00FC40C0"/>
    <w:rsid w:val="00FD2006"/>
    <w:rsid w:val="00FE27F9"/>
    <w:rsid w:val="00FF04D2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4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4F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4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B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4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D35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200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C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419"/>
  </w:style>
  <w:style w:type="paragraph" w:styleId="Pieddepage">
    <w:name w:val="footer"/>
    <w:basedOn w:val="Normal"/>
    <w:link w:val="PieddepageCar"/>
    <w:uiPriority w:val="99"/>
    <w:unhideWhenUsed/>
    <w:rsid w:val="0051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419"/>
  </w:style>
  <w:style w:type="character" w:customStyle="1" w:styleId="Titre3Car">
    <w:name w:val="Titre 3 Car"/>
    <w:basedOn w:val="Policepardfaut"/>
    <w:link w:val="Titre3"/>
    <w:uiPriority w:val="9"/>
    <w:rsid w:val="00973E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4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4F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4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B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4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D35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200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C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419"/>
  </w:style>
  <w:style w:type="paragraph" w:styleId="Pieddepage">
    <w:name w:val="footer"/>
    <w:basedOn w:val="Normal"/>
    <w:link w:val="PieddepageCar"/>
    <w:uiPriority w:val="99"/>
    <w:unhideWhenUsed/>
    <w:rsid w:val="0051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419"/>
  </w:style>
  <w:style w:type="character" w:customStyle="1" w:styleId="Titre3Car">
    <w:name w:val="Titre 3 Car"/>
    <w:basedOn w:val="Policepardfaut"/>
    <w:link w:val="Titre3"/>
    <w:uiPriority w:val="9"/>
    <w:rsid w:val="00973E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ir2scra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8A09-CC0A-482A-9BB5-1F4ED935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julien</cp:lastModifiedBy>
  <cp:revision>3</cp:revision>
  <cp:lastPrinted>2015-04-28T20:32:00Z</cp:lastPrinted>
  <dcterms:created xsi:type="dcterms:W3CDTF">2016-02-29T08:21:00Z</dcterms:created>
  <dcterms:modified xsi:type="dcterms:W3CDTF">2016-02-29T08:35:00Z</dcterms:modified>
</cp:coreProperties>
</file>